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73" w:rsidRDefault="00DF4E73" w:rsidP="00DF4E7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866B0B" w:rsidRPr="006420DC" w:rsidRDefault="00866B0B" w:rsidP="00EB28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866B0B" w:rsidRPr="006420DC" w:rsidRDefault="00866B0B" w:rsidP="00EB28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P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                              Ханты-Мансийского района от 16</w:t>
      </w:r>
      <w:r w:rsidR="006420DC" w:rsidRP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536A3" w:rsidRP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7 «О муниципальной программе Ханты-Мансийского района «Благоустройство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Ханты-Мансийского района на 2021</w:t>
      </w:r>
      <w:r w:rsidR="00093564"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</w:t>
      </w:r>
    </w:p>
    <w:p w:rsidR="00866B0B" w:rsidRPr="00EB28FC" w:rsidRDefault="00866B0B" w:rsidP="00EB2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</w:p>
    <w:p w:rsidR="0005066B" w:rsidRPr="003B303D" w:rsidRDefault="0005066B" w:rsidP="000506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2.11.2021 № 16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0D6A17" w:rsidRDefault="009344C1" w:rsidP="000D6A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в Таблицу 2 «Распределение финансовых ресурсов муниципальной программ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в</w:t>
      </w:r>
      <w:r w:rsidRPr="003B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на </w:t>
      </w:r>
      <w:r w:rsidR="00A7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896,1 </w:t>
      </w:r>
      <w:r w:rsidRPr="00F573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56F8" w:rsidRP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увеличив </w:t>
      </w:r>
      <w:r w:rsidR="000D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- </w:t>
      </w:r>
      <w:r w:rsidR="00D756F8" w:rsidRP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71,2 тыс. рублей из средств федерального бюджета</w:t>
      </w:r>
      <w:r w:rsidR="000D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</w:t>
      </w:r>
      <w:r w:rsidR="00D756F8" w:rsidRP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132,8 тыс. рублей из средств бюджет Ханты-Мансийского автономного округа – Югры и уменьшив на 6 600,1</w:t>
      </w:r>
      <w:proofErr w:type="gramEnd"/>
      <w:r w:rsidR="00D756F8" w:rsidRP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з средств бюджета Ханты-Мансийского района.</w:t>
      </w:r>
    </w:p>
    <w:p w:rsidR="00D756F8" w:rsidRDefault="00D756F8" w:rsidP="000D6A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92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роприятий программы </w:t>
      </w:r>
      <w:r w:rsidR="00523D83" w:rsidRPr="0052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Ханты-Мансийского района </w:t>
      </w:r>
      <w:r w:rsidRPr="004927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следующим образом</w:t>
      </w:r>
      <w:r w:rsidRPr="004927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6F8" w:rsidRDefault="00523D83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мероприятия 1.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56F8" w:rsidRPr="00A8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й в населенных пунктах                            Ханты-Мансийского района (сельское поселение </w:t>
      </w:r>
      <w:proofErr w:type="spellStart"/>
      <w:r w:rsidR="00D756F8" w:rsidRPr="00A817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D756F8" w:rsidRPr="00A817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</w:t>
      </w:r>
      <w:r w:rsidR="00D756F8"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75,0 тыс. рублей</w:t>
      </w:r>
      <w:r w:rsidR="00A7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с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не востребованы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6F8" w:rsidRDefault="00523D83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мероприятия 1.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56F8" w:rsidRPr="00A8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й в населенных пунктах                            Ханты-Мансийского района (сельское поселение </w:t>
      </w:r>
      <w:proofErr w:type="spellStart"/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D756F8" w:rsidRPr="00A817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700,0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7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с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не востребованы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6F8" w:rsidRDefault="00523D83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</w:t>
      </w:r>
      <w:r w:rsidR="00D756F8" w:rsidRPr="0071626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мероприятия 1.3.4. «</w:t>
      </w:r>
      <w:r w:rsidR="00D756F8"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й в населенных пунктах                            Ханты-Мансийского района (сельское поселение </w:t>
      </w:r>
      <w:proofErr w:type="spellStart"/>
      <w:r w:rsidR="00D756F8"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D756F8"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>)»                                на 1 830,4 тыс</w:t>
      </w:r>
      <w:r w:rsidR="00A75C9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м</w:t>
      </w:r>
      <w:r w:rsidR="00D756F8"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</w:t>
      </w:r>
      <w:r w:rsidR="00D756F8" w:rsidRPr="0071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расторгнут </w:t>
      </w:r>
      <w:r w:rsidR="00A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756F8" w:rsidRPr="007162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стороннем порядке</w:t>
      </w:r>
      <w:r w:rsidR="00A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6F8" w:rsidRPr="00716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заказчика;</w:t>
      </w:r>
    </w:p>
    <w:p w:rsidR="00D756F8" w:rsidRDefault="00523D83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6F8"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</w:t>
      </w:r>
      <w:r w:rsidR="00D756F8"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мероприятия 1.1.1. «Благоустройство </w:t>
      </w:r>
      <w:proofErr w:type="spellStart"/>
      <w:r w:rsidR="00D756F8"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й</w:t>
      </w:r>
      <w:proofErr w:type="spellEnd"/>
      <w:r w:rsidR="00D756F8"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«Спорт </w:t>
      </w:r>
      <w:r w:rsidR="00A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756F8"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здоровь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6F8"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Горноправдинск» на 827,6 тыс. рублей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ополнительному согла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0 к Соглашению № 1 </w:t>
      </w:r>
      <w:r w:rsidR="00D756F8" w:rsidRPr="00E02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0 о передаче администрацией сельского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D756F8" w:rsidRPr="00E02A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 осуществления части своих полномочий по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6F8" w:rsidRPr="00E02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вопросов местного значения администрации Ханты-Мансийского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1 год;</w:t>
      </w:r>
    </w:p>
    <w:p w:rsidR="00D756F8" w:rsidRDefault="00523D83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2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мероприятия 1.2.6. «</w:t>
      </w:r>
      <w:r w:rsidR="00D756F8" w:rsidRPr="004E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тротуара из тротуарной плитки </w:t>
      </w:r>
      <w:r w:rsidR="000D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756F8" w:rsidRPr="004E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756F8" w:rsidRPr="004E5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D756F8" w:rsidRPr="004E5A6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D756F8" w:rsidRPr="004E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6F8" w:rsidRPr="004E5A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42,9 тыс. рублей;</w:t>
      </w:r>
    </w:p>
    <w:p w:rsidR="00D756F8" w:rsidRDefault="00523D83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мероприятия 1.2.7. «Устройство ограждения возле жилых домов сельского поселения </w:t>
      </w:r>
      <w:proofErr w:type="spellStart"/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91,6 тыс. рублей;</w:t>
      </w:r>
    </w:p>
    <w:p w:rsidR="00D756F8" w:rsidRDefault="00523D83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F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мероприятия 1.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56F8" w:rsidRPr="0071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й в населенных пунктах                            Ханты-Мансийского района (сельское поселение </w:t>
      </w:r>
      <w:proofErr w:type="spellStart"/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D756F8" w:rsidRPr="007162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7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,2 </w:t>
      </w:r>
      <w:r w:rsidR="00D756F8" w:rsidRPr="00B805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43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E9D" w:rsidRPr="001B517F" w:rsidRDefault="00231FE6" w:rsidP="00A43E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1B517F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средства, запланированные в рамках мероприятий 1.1.2. «Обустройство детской игровой площадки с элементами благоустройства по ул. </w:t>
      </w:r>
      <w:proofErr w:type="gramStart"/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</w:t>
      </w:r>
      <w:proofErr w:type="gramEnd"/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1.1.3. «Обустройство детской игровой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ементами благоустройства по ул. Набережная с. </w:t>
      </w:r>
      <w:proofErr w:type="spellStart"/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517F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17F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зменения объема финансирования, </w:t>
      </w:r>
      <w:r w:rsidR="00A43E9D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ти </w:t>
      </w:r>
      <w:r w:rsidR="001B517F" w:rsidRPr="001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е основное мероприятие 1.5. «Реализация программ формирования современной городской среды за счет средств местного бюджета» с порядковыми номерами 1.5.1. и 1.5.2. </w:t>
      </w:r>
      <w:r w:rsidR="000D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2E113A" w:rsidRPr="00D756F8" w:rsidRDefault="000278F5" w:rsidP="002E11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7E8E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E8E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="0052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27E8E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субъекта Российской Федерации местному бюджету </w:t>
      </w:r>
      <w:r w:rsidR="0052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27E8E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</w:t>
      </w:r>
      <w:r w:rsidR="0052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E8E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829000-1-2020-007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</w:t>
      </w:r>
      <w:r w:rsidR="00206BD7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D7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829000-1-2020-007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7E8E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</w:t>
      </w:r>
      <w:r w:rsid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новое </w:t>
      </w:r>
      <w:r w:rsidR="003559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1.4.1. «</w:t>
      </w:r>
      <w:r w:rsidR="00355961" w:rsidRPr="00C946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</w:t>
      </w:r>
      <w:r w:rsidR="0035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61" w:rsidRPr="00C9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</w:t>
      </w:r>
      <w:r w:rsidR="00355961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березовой рощи</w:t>
      </w:r>
      <w:r w:rsidR="0035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61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Горноправдинск»</w:t>
      </w:r>
      <w:r w:rsidR="0035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</w:t>
      </w:r>
      <w:r w:rsidR="003559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559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 «</w:t>
      </w:r>
      <w:r w:rsidR="002E113A" w:rsidRPr="00C9461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реализацию проекта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3A" w:rsidRPr="00C94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</w:t>
      </w:r>
      <w:r w:rsid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у сельских территорий»</w:t>
      </w:r>
      <w:r w:rsidR="0035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13A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финансирования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3A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1 704,0 тыс. рублей,</w:t>
      </w:r>
      <w:r w:rsidR="0052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E113A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571,2 тыс. рублей – средства федерального бюджета,</w:t>
      </w:r>
      <w:r w:rsidR="00A4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E113A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1 132,8 тыс. рублей – сред</w:t>
      </w:r>
      <w:r w:rsid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бюджета автономного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</w:t>
      </w:r>
      <w:r w:rsidR="000B3104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spellStart"/>
      <w:r w:rsidR="000B3104" w:rsidRPr="00D75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0B3104" w:rsidRPr="00D75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казан объем средств на реализацию</w:t>
      </w:r>
      <w:r w:rsidR="00206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B3104" w:rsidRPr="00D75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ого мероприятия</w:t>
      </w:r>
      <w:r w:rsidR="00A43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06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0B3104" w:rsidRPr="00D75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средств бюджета сельского поселения</w:t>
      </w:r>
      <w:r w:rsidR="00206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E113A" w:rsidRPr="00D75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696,0 тыс. рублей.</w:t>
      </w:r>
    </w:p>
    <w:p w:rsidR="00253078" w:rsidRPr="000B3104" w:rsidRDefault="002E113A" w:rsidP="000B31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</w:t>
      </w:r>
      <w:r w:rsidR="00253078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.2. </w:t>
      </w:r>
      <w:r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253078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</w:t>
      </w:r>
      <w:r w:rsidR="0025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78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829000-1-2020-007</w:t>
      </w:r>
      <w:r w:rsidR="00253078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, что Субсидия предоставляется при выполнении следующих условий</w:t>
      </w:r>
      <w:r w:rsidR="00253078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3078" w:rsidRPr="000B3104" w:rsidRDefault="000B3104" w:rsidP="000B31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E113A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равового акта </w:t>
      </w:r>
      <w:r w:rsidR="00253078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5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53078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в соответствии с требованиями нормативных правовых актов Российской Федерации перечня мероприятий, в целях </w:t>
      </w:r>
      <w:proofErr w:type="spellStart"/>
      <w:r w:rsidR="00253078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53078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ется Субсидия;</w:t>
      </w:r>
    </w:p>
    <w:p w:rsidR="000B3104" w:rsidRPr="000B3104" w:rsidRDefault="000B3104" w:rsidP="000B31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53078" w:rsidRPr="00BE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в бюджете Ханты-Мансийского муниципального района бюджетных</w:t>
      </w:r>
      <w:r w:rsidRPr="00BE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3078" w:rsidRPr="00BE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игнований на финансовое обеспечение расходных обязательств, в целях</w:t>
      </w:r>
      <w:r w:rsidRPr="00BE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253078" w:rsidRPr="00BE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финансирования</w:t>
      </w:r>
      <w:proofErr w:type="spellEnd"/>
      <w:r w:rsidR="00253078" w:rsidRPr="00BE5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торых предоставляется Субсидия</w:t>
      </w:r>
      <w:r w:rsidR="00253078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ъеме, предусмотренном</w:t>
      </w:r>
      <w:r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78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</w:t>
      </w:r>
      <w:r w:rsidR="00027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078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r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104" w:rsidRPr="000B3104" w:rsidRDefault="00253078" w:rsidP="000B31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оответствие настоящего Соглашения положениям Правил формирования,</w:t>
      </w:r>
      <w:r w:rsidR="000B3104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 распределения субсидий;</w:t>
      </w:r>
      <w:r w:rsidR="000B3104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078" w:rsidRPr="000B3104" w:rsidRDefault="00253078" w:rsidP="000B31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документов, подтверждающих фактически осуществленные расходы бюджета</w:t>
      </w:r>
      <w:r w:rsidR="000B3104"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1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муниципального района.</w:t>
      </w:r>
    </w:p>
    <w:p w:rsidR="00D756F8" w:rsidRPr="00D756F8" w:rsidRDefault="00D756F8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0B3104" w:rsidRPr="00D75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трольно-счетная палата </w:t>
      </w:r>
      <w:r w:rsidR="000B3104" w:rsidRPr="00D756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тоятельно</w:t>
      </w:r>
      <w:r w:rsidR="000B3104" w:rsidRPr="00D75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комендует </w:t>
      </w:r>
      <w:r w:rsidRPr="00D75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ую программу привести в соответствие</w:t>
      </w:r>
      <w:r w:rsidR="00027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</w:t>
      </w:r>
      <w:r w:rsidRPr="00D75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люченным Соглашением, предусмотрев в рамках реализац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D75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ого мероприят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5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ства бюджета Ханты-Мансийского района.</w:t>
      </w:r>
    </w:p>
    <w:p w:rsidR="00231FE6" w:rsidRDefault="00231FE6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E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агаемых изменений, Проектом программы предлагается внести корректировку в Таблицу 1 «Целевые показатели муниципальной программы», вводится новый показатель «6. Количество реализованных проектов по благоустройству сельских территорий, ед.</w:t>
      </w:r>
      <w:r w:rsidRP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со значением на 2021 год – 1 ед., согласно 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6BD7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206BD7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D7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субъекта Российской Федерации местному бюджету 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06BD7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D7" w:rsidRPr="002E11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829000-1-2020-007</w:t>
      </w:r>
      <w:r w:rsidR="00206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67D" w:rsidRDefault="00E5337D" w:rsidP="00BC1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</w:t>
      </w:r>
      <w:r w:rsidR="00206BD7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</w:t>
      </w:r>
      <w:r w:rsidR="00DC567D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что с учетом замечаний контрольно-счетной палаты, </w:t>
      </w:r>
      <w:r w:rsidR="00206BD7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</w:t>
      </w:r>
      <w:r w:rsidR="00DC567D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06A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мотре</w:t>
      </w:r>
      <w:r w:rsidR="00206BD7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F8506A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8506A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по благоустройству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506A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ённых пунктах</w:t>
      </w:r>
      <w:r w:rsidR="00DC567D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06A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</w:t>
      </w:r>
      <w:r w:rsidR="00BC12DF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сключен</w:t>
      </w:r>
      <w:r w:rsidR="00DC567D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</w:t>
      </w:r>
      <w:r w:rsidR="0002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C12DF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финансового обеспечения на весь период действия муниципальной программы</w:t>
      </w:r>
      <w:r w:rsidR="00DC567D" w:rsidRPr="00DC5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CD2" w:rsidRPr="00402CD2" w:rsidRDefault="00402CD2" w:rsidP="00402C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</w:t>
      </w:r>
      <w:r w:rsid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внимание</w:t>
      </w:r>
      <w:r w:rsidRPr="00402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28.12.2021 в адрес контрольно-счетной палаты направлена замена Проекта программы, в части корректировки сумм</w:t>
      </w:r>
      <w:r w:rsidR="000278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ных </w:t>
      </w:r>
      <w:r w:rsid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02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 «Распределение финансовых ресурсов муниципальной программы»</w:t>
      </w:r>
      <w:r w:rsid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CD2">
        <w:rPr>
          <w:rFonts w:ascii="Times New Roman" w:eastAsia="Times New Roman" w:hAnsi="Times New Roman" w:cs="Times New Roman"/>
          <w:sz w:val="28"/>
          <w:szCs w:val="28"/>
          <w:lang w:eastAsia="ru-RU"/>
        </w:rPr>
        <w:t>(№ 19-Вх-468).</w:t>
      </w:r>
    </w:p>
    <w:p w:rsidR="00D25439" w:rsidRDefault="008D1082" w:rsidP="00D254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gramStart"/>
      <w:r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proofErr w:type="gramEnd"/>
      <w:r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ый на официальном сайте администрации Ханты-Мансийского района </w:t>
      </w:r>
      <w:r w:rsidR="00D25439"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2.2021                                   </w:t>
      </w:r>
      <w:r w:rsidRPr="00D254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соответствует</w:t>
      </w:r>
      <w:r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439"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, внесенному в контрольно-счетную палату Ханты-Мансийского района</w:t>
      </w:r>
      <w:r w:rsidR="00D25439"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экспертизы. В этой связи </w:t>
      </w:r>
      <w:r w:rsidR="00D25439"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</w:t>
      </w:r>
      <w:r w:rsidR="00D25439" w:rsidRPr="00D254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ы</w:t>
      </w:r>
      <w:r w:rsidR="00D25439"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пунктов 3.1. и 3.2. раздела 3 «Общественное обсуждение муниципальной программы» Приложения 2</w:t>
      </w:r>
      <w:r w:rsid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439"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Ханты-Мансийского район</w:t>
      </w:r>
      <w:r w:rsid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439" w:rsidRPr="00D25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9.2018 № 246, в части размещения недостоверного Проекта программы в разделе «Общественные обсуждения» на официальном сайте администрации Ханты-Мансийского района.</w:t>
      </w:r>
    </w:p>
    <w:p w:rsidR="009B21E3" w:rsidRPr="00A75C9B" w:rsidRDefault="009B21E3" w:rsidP="009B21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C60C5A" w:rsidRPr="00A75C9B" w:rsidRDefault="00C60C5A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F7" w:rsidRDefault="00EB3FF7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sectPr w:rsidR="00EB3FF7" w:rsidSect="00EB3FF7">
      <w:footerReference w:type="default" r:id="rId9"/>
      <w:pgSz w:w="11906" w:h="16838"/>
      <w:pgMar w:top="1276" w:right="1276" w:bottom="851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8E" w:rsidRDefault="0072068E" w:rsidP="00617B40">
      <w:pPr>
        <w:spacing w:after="0" w:line="240" w:lineRule="auto"/>
      </w:pPr>
      <w:r>
        <w:separator/>
      </w:r>
    </w:p>
  </w:endnote>
  <w:end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5A4B9B" w:rsidRDefault="00AA74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E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4B9B" w:rsidRDefault="005A4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8E" w:rsidRDefault="0072068E" w:rsidP="00617B40">
      <w:pPr>
        <w:spacing w:after="0" w:line="240" w:lineRule="auto"/>
      </w:pPr>
      <w:r>
        <w:separator/>
      </w:r>
    </w:p>
  </w:footnote>
  <w:foot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58A9"/>
    <w:rsid w:val="00006A49"/>
    <w:rsid w:val="00010A18"/>
    <w:rsid w:val="000118BB"/>
    <w:rsid w:val="00012153"/>
    <w:rsid w:val="00013B22"/>
    <w:rsid w:val="00016FC0"/>
    <w:rsid w:val="00020559"/>
    <w:rsid w:val="000278F5"/>
    <w:rsid w:val="00031529"/>
    <w:rsid w:val="00031B99"/>
    <w:rsid w:val="00037E04"/>
    <w:rsid w:val="0004263C"/>
    <w:rsid w:val="0005066B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255D"/>
    <w:rsid w:val="001536A3"/>
    <w:rsid w:val="00154F71"/>
    <w:rsid w:val="00160CB3"/>
    <w:rsid w:val="00161FA0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2171"/>
    <w:rsid w:val="001A24DD"/>
    <w:rsid w:val="001A61E3"/>
    <w:rsid w:val="001A7B45"/>
    <w:rsid w:val="001B2C8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6F4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79A6"/>
    <w:rsid w:val="002F12FB"/>
    <w:rsid w:val="002F6209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351CC"/>
    <w:rsid w:val="00343BF0"/>
    <w:rsid w:val="00343FF5"/>
    <w:rsid w:val="00344633"/>
    <w:rsid w:val="00345A10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FA6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3F8"/>
    <w:rsid w:val="003A5794"/>
    <w:rsid w:val="003B15FE"/>
    <w:rsid w:val="003B550F"/>
    <w:rsid w:val="003C1A0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1E50"/>
    <w:rsid w:val="0044500A"/>
    <w:rsid w:val="0045512A"/>
    <w:rsid w:val="00455401"/>
    <w:rsid w:val="00456266"/>
    <w:rsid w:val="004562CE"/>
    <w:rsid w:val="0046039D"/>
    <w:rsid w:val="00461BC6"/>
    <w:rsid w:val="00462785"/>
    <w:rsid w:val="00465911"/>
    <w:rsid w:val="00465FC6"/>
    <w:rsid w:val="00467CFA"/>
    <w:rsid w:val="00474EB3"/>
    <w:rsid w:val="00476079"/>
    <w:rsid w:val="00481856"/>
    <w:rsid w:val="00483E56"/>
    <w:rsid w:val="00485562"/>
    <w:rsid w:val="0048712E"/>
    <w:rsid w:val="00487897"/>
    <w:rsid w:val="004A19CA"/>
    <w:rsid w:val="004B20AE"/>
    <w:rsid w:val="004B28BF"/>
    <w:rsid w:val="004B2DFA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470E"/>
    <w:rsid w:val="00514E41"/>
    <w:rsid w:val="00516807"/>
    <w:rsid w:val="00517C0E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524C"/>
    <w:rsid w:val="005967C6"/>
    <w:rsid w:val="005A23E3"/>
    <w:rsid w:val="005A25BF"/>
    <w:rsid w:val="005A392A"/>
    <w:rsid w:val="005A4B9B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5FC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4E8C"/>
    <w:rsid w:val="006E561A"/>
    <w:rsid w:val="006F6BAF"/>
    <w:rsid w:val="007004A2"/>
    <w:rsid w:val="00702251"/>
    <w:rsid w:val="00703160"/>
    <w:rsid w:val="00705096"/>
    <w:rsid w:val="00706FA9"/>
    <w:rsid w:val="007079AE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2C13"/>
    <w:rsid w:val="0078658F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6DC0"/>
    <w:rsid w:val="008375DE"/>
    <w:rsid w:val="00837974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4BBD"/>
    <w:rsid w:val="008D5B11"/>
    <w:rsid w:val="008D6252"/>
    <w:rsid w:val="008E1995"/>
    <w:rsid w:val="008E266E"/>
    <w:rsid w:val="008E4601"/>
    <w:rsid w:val="008E710A"/>
    <w:rsid w:val="008F349C"/>
    <w:rsid w:val="008F51DE"/>
    <w:rsid w:val="008F7CAF"/>
    <w:rsid w:val="00900B42"/>
    <w:rsid w:val="00902E10"/>
    <w:rsid w:val="009032A3"/>
    <w:rsid w:val="00903CF1"/>
    <w:rsid w:val="0090599D"/>
    <w:rsid w:val="00913B0D"/>
    <w:rsid w:val="00914879"/>
    <w:rsid w:val="00915E20"/>
    <w:rsid w:val="0091700F"/>
    <w:rsid w:val="0092425B"/>
    <w:rsid w:val="00924DAA"/>
    <w:rsid w:val="00925078"/>
    <w:rsid w:val="009254F3"/>
    <w:rsid w:val="00925DBE"/>
    <w:rsid w:val="00927695"/>
    <w:rsid w:val="00931550"/>
    <w:rsid w:val="0093197E"/>
    <w:rsid w:val="00933810"/>
    <w:rsid w:val="009344C1"/>
    <w:rsid w:val="0094042A"/>
    <w:rsid w:val="00941F4D"/>
    <w:rsid w:val="009427DF"/>
    <w:rsid w:val="0094344C"/>
    <w:rsid w:val="00945172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787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25AEE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4AED"/>
    <w:rsid w:val="00A675FC"/>
    <w:rsid w:val="00A70283"/>
    <w:rsid w:val="00A705B7"/>
    <w:rsid w:val="00A748F0"/>
    <w:rsid w:val="00A74D5D"/>
    <w:rsid w:val="00A75C9B"/>
    <w:rsid w:val="00A760C6"/>
    <w:rsid w:val="00A77187"/>
    <w:rsid w:val="00A77438"/>
    <w:rsid w:val="00A811EE"/>
    <w:rsid w:val="00A8177F"/>
    <w:rsid w:val="00A817FE"/>
    <w:rsid w:val="00A828C5"/>
    <w:rsid w:val="00A8538C"/>
    <w:rsid w:val="00A8554F"/>
    <w:rsid w:val="00A86EB5"/>
    <w:rsid w:val="00A91D08"/>
    <w:rsid w:val="00A92837"/>
    <w:rsid w:val="00A96380"/>
    <w:rsid w:val="00AA3EF0"/>
    <w:rsid w:val="00AA7491"/>
    <w:rsid w:val="00AB20C0"/>
    <w:rsid w:val="00AB46DE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59C"/>
    <w:rsid w:val="00B806D8"/>
    <w:rsid w:val="00B80E5F"/>
    <w:rsid w:val="00B81A2D"/>
    <w:rsid w:val="00B853ED"/>
    <w:rsid w:val="00B918E9"/>
    <w:rsid w:val="00B93BED"/>
    <w:rsid w:val="00B94AD6"/>
    <w:rsid w:val="00B94F91"/>
    <w:rsid w:val="00B96EEE"/>
    <w:rsid w:val="00BA25E3"/>
    <w:rsid w:val="00BA27C6"/>
    <w:rsid w:val="00BA2AF7"/>
    <w:rsid w:val="00BA2C4F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46F7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7BF"/>
    <w:rsid w:val="00C06239"/>
    <w:rsid w:val="00C07B06"/>
    <w:rsid w:val="00C113EC"/>
    <w:rsid w:val="00C12A22"/>
    <w:rsid w:val="00C133BE"/>
    <w:rsid w:val="00C16253"/>
    <w:rsid w:val="00C16990"/>
    <w:rsid w:val="00C17E7F"/>
    <w:rsid w:val="00C201C8"/>
    <w:rsid w:val="00C21D1F"/>
    <w:rsid w:val="00C22DBE"/>
    <w:rsid w:val="00C239F1"/>
    <w:rsid w:val="00C27CBC"/>
    <w:rsid w:val="00C306C9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92871"/>
    <w:rsid w:val="00C94619"/>
    <w:rsid w:val="00C94DD3"/>
    <w:rsid w:val="00C95B1A"/>
    <w:rsid w:val="00C97117"/>
    <w:rsid w:val="00CA0A09"/>
    <w:rsid w:val="00CA2158"/>
    <w:rsid w:val="00CA34A1"/>
    <w:rsid w:val="00CA401F"/>
    <w:rsid w:val="00CA409F"/>
    <w:rsid w:val="00CA7141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CCF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359A"/>
    <w:rsid w:val="00DC5207"/>
    <w:rsid w:val="00DC567D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4E73"/>
    <w:rsid w:val="00DF5A68"/>
    <w:rsid w:val="00DF6BD8"/>
    <w:rsid w:val="00E00D65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27E8E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337D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C0D92"/>
    <w:rsid w:val="00EC2548"/>
    <w:rsid w:val="00ED01A2"/>
    <w:rsid w:val="00ED123C"/>
    <w:rsid w:val="00ED1F4C"/>
    <w:rsid w:val="00ED7D10"/>
    <w:rsid w:val="00EE2926"/>
    <w:rsid w:val="00EE7599"/>
    <w:rsid w:val="00EF1ADE"/>
    <w:rsid w:val="00EF1DD9"/>
    <w:rsid w:val="00EF214F"/>
    <w:rsid w:val="00EF3EFF"/>
    <w:rsid w:val="00EF4313"/>
    <w:rsid w:val="00EF4A66"/>
    <w:rsid w:val="00F01F19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1464"/>
    <w:rsid w:val="00F34E6B"/>
    <w:rsid w:val="00F3525D"/>
    <w:rsid w:val="00F372EA"/>
    <w:rsid w:val="00F373D2"/>
    <w:rsid w:val="00F43B53"/>
    <w:rsid w:val="00F449DF"/>
    <w:rsid w:val="00F45D7D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70E0-B2A1-4785-B25E-32C61FB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1-12-29T11:47:00Z</dcterms:modified>
</cp:coreProperties>
</file>